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BBA6F" w14:textId="3FE6738E" w:rsidR="00CB0523" w:rsidRPr="00CB0523" w:rsidRDefault="00DB0EAD" w:rsidP="0071773B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117287548"/>
      <w:r w:rsidRPr="00E9779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35283602" wp14:editId="543AB999">
            <wp:simplePos x="0" y="0"/>
            <wp:positionH relativeFrom="margin">
              <wp:posOffset>-33020</wp:posOffset>
            </wp:positionH>
            <wp:positionV relativeFrom="paragraph">
              <wp:posOffset>207010</wp:posOffset>
            </wp:positionV>
            <wp:extent cx="468630" cy="647700"/>
            <wp:effectExtent l="0" t="0" r="0" b="0"/>
            <wp:wrapThrough wrapText="bothSides">
              <wp:wrapPolygon edited="0">
                <wp:start x="8780" y="0"/>
                <wp:lineTo x="5268" y="8259"/>
                <wp:lineTo x="878" y="19694"/>
                <wp:lineTo x="2634" y="20965"/>
                <wp:lineTo x="13171" y="20965"/>
                <wp:lineTo x="18439" y="20329"/>
                <wp:lineTo x="19317" y="17153"/>
                <wp:lineTo x="14927" y="10800"/>
                <wp:lineTo x="12293" y="0"/>
                <wp:lineTo x="8780" y="0"/>
              </wp:wrapPolygon>
            </wp:wrapThrough>
            <wp:docPr id="2025607499" name="Slika 1" descr="Slika na kojoj se prikazuje skeč, crtež, crno, umjetničko djel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607499" name="Slika 1" descr="Slika na kojoj se prikazuje skeč, crtež, crno, umjetničko djelo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2EB50" w14:textId="36E97FB6" w:rsidR="0071773B" w:rsidRPr="00CB0523" w:rsidRDefault="00DB0EAD" w:rsidP="00DB0EAD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CB0523" w:rsidRPr="00CB0523">
        <w:rPr>
          <w:rFonts w:ascii="Times New Roman" w:eastAsia="Calibri" w:hAnsi="Times New Roman" w:cs="Times New Roman"/>
          <w:b/>
          <w:sz w:val="24"/>
          <w:szCs w:val="24"/>
        </w:rPr>
        <w:t>DJEČJI VRTIĆ LANTERNA</w:t>
      </w:r>
    </w:p>
    <w:p w14:paraId="52A45BF7" w14:textId="033694E9" w:rsidR="00CB0523" w:rsidRPr="00CB0523" w:rsidRDefault="00DB0EAD" w:rsidP="00DB0EAD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CB0523" w:rsidRPr="00CB0523">
        <w:rPr>
          <w:rFonts w:ascii="Times New Roman" w:eastAsia="Calibri" w:hAnsi="Times New Roman" w:cs="Times New Roman"/>
          <w:b/>
          <w:sz w:val="24"/>
          <w:szCs w:val="24"/>
        </w:rPr>
        <w:t>DON IVANA JURČEVA 22</w:t>
      </w:r>
    </w:p>
    <w:p w14:paraId="4946CED0" w14:textId="6C685BC0" w:rsidR="00CB0523" w:rsidRPr="00CB0523" w:rsidRDefault="00CB0523" w:rsidP="00DB0EAD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B0523">
        <w:rPr>
          <w:rFonts w:ascii="Times New Roman" w:eastAsia="Calibri" w:hAnsi="Times New Roman" w:cs="Times New Roman"/>
          <w:b/>
          <w:sz w:val="24"/>
          <w:szCs w:val="24"/>
        </w:rPr>
        <w:t>22203 ROGOZNICA</w:t>
      </w:r>
    </w:p>
    <w:p w14:paraId="71C62C39" w14:textId="7845AFBB" w:rsidR="00CB0523" w:rsidRDefault="00DB0EAD" w:rsidP="00DB0EAD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B0523" w:rsidRPr="00CB0523">
        <w:rPr>
          <w:rFonts w:ascii="Times New Roman" w:eastAsia="Calibri" w:hAnsi="Times New Roman" w:cs="Times New Roman"/>
          <w:b/>
          <w:sz w:val="24"/>
          <w:szCs w:val="24"/>
        </w:rPr>
        <w:t>OIB: 11842605417</w:t>
      </w:r>
    </w:p>
    <w:p w14:paraId="2BEFBFC7" w14:textId="77777777" w:rsidR="00DB0EAD" w:rsidRPr="00CB0523" w:rsidRDefault="00DB0EAD" w:rsidP="00DB0EAD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7291B2F" w14:textId="77777777" w:rsidR="00CB0523" w:rsidRPr="00CB0523" w:rsidRDefault="00CB0523" w:rsidP="0071773B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233879A" w14:textId="32258024" w:rsidR="00B34DAB" w:rsidRPr="00CB0523" w:rsidRDefault="00B34DAB" w:rsidP="00B34DAB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Hlk164664466"/>
      <w:bookmarkStart w:id="2" w:name="_Hlk120754387"/>
      <w:bookmarkStart w:id="3" w:name="_Hlk173505524"/>
      <w:r w:rsidRPr="00CB0523">
        <w:rPr>
          <w:rFonts w:ascii="Times New Roman" w:hAnsi="Times New Roman" w:cs="Times New Roman"/>
          <w:sz w:val="24"/>
          <w:szCs w:val="24"/>
        </w:rPr>
        <w:t xml:space="preserve">KLASA: </w:t>
      </w:r>
      <w:r w:rsidR="00A626E3">
        <w:rPr>
          <w:rFonts w:ascii="Times New Roman" w:hAnsi="Times New Roman" w:cs="Times New Roman"/>
          <w:sz w:val="24"/>
          <w:szCs w:val="24"/>
        </w:rPr>
        <w:t>601-02/25-05/</w:t>
      </w:r>
      <w:r w:rsidR="00E0542A">
        <w:rPr>
          <w:rFonts w:ascii="Times New Roman" w:hAnsi="Times New Roman" w:cs="Times New Roman"/>
          <w:sz w:val="24"/>
          <w:szCs w:val="24"/>
        </w:rPr>
        <w:t>4</w:t>
      </w:r>
    </w:p>
    <w:p w14:paraId="3DE60E10" w14:textId="4019D8E9" w:rsidR="00B34DAB" w:rsidRPr="00CB0523" w:rsidRDefault="00B34DAB" w:rsidP="00B34D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0523">
        <w:rPr>
          <w:rFonts w:ascii="Times New Roman" w:hAnsi="Times New Roman" w:cs="Times New Roman"/>
          <w:sz w:val="24"/>
          <w:szCs w:val="24"/>
        </w:rPr>
        <w:t xml:space="preserve">URBROJ: </w:t>
      </w:r>
      <w:r w:rsidR="00A626E3">
        <w:rPr>
          <w:rFonts w:ascii="Times New Roman" w:hAnsi="Times New Roman" w:cs="Times New Roman"/>
          <w:sz w:val="24"/>
          <w:szCs w:val="24"/>
        </w:rPr>
        <w:t>2182-12-1-0</w:t>
      </w:r>
      <w:r w:rsidR="00B704D9">
        <w:rPr>
          <w:rFonts w:ascii="Times New Roman" w:hAnsi="Times New Roman" w:cs="Times New Roman"/>
          <w:sz w:val="24"/>
          <w:szCs w:val="24"/>
        </w:rPr>
        <w:t>2</w:t>
      </w:r>
      <w:r w:rsidR="00A626E3">
        <w:rPr>
          <w:rFonts w:ascii="Times New Roman" w:hAnsi="Times New Roman" w:cs="Times New Roman"/>
          <w:sz w:val="24"/>
          <w:szCs w:val="24"/>
        </w:rPr>
        <w:t>/25-1</w:t>
      </w:r>
    </w:p>
    <w:p w14:paraId="3DB6640A" w14:textId="4F341423" w:rsidR="00B34DAB" w:rsidRDefault="00CB0523" w:rsidP="00B34D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0523">
        <w:rPr>
          <w:rFonts w:ascii="Times New Roman" w:hAnsi="Times New Roman" w:cs="Times New Roman"/>
          <w:sz w:val="24"/>
          <w:szCs w:val="24"/>
        </w:rPr>
        <w:t>Rogoznica</w:t>
      </w:r>
      <w:r w:rsidR="00F860F5" w:rsidRPr="00CB0523">
        <w:rPr>
          <w:rFonts w:ascii="Times New Roman" w:hAnsi="Times New Roman" w:cs="Times New Roman"/>
          <w:sz w:val="24"/>
          <w:szCs w:val="24"/>
        </w:rPr>
        <w:t>,</w:t>
      </w:r>
      <w:r w:rsidR="00B704D9">
        <w:rPr>
          <w:rFonts w:ascii="Times New Roman" w:hAnsi="Times New Roman" w:cs="Times New Roman"/>
          <w:sz w:val="24"/>
          <w:szCs w:val="24"/>
        </w:rPr>
        <w:t xml:space="preserve"> </w:t>
      </w:r>
      <w:r w:rsidR="00E0542A">
        <w:rPr>
          <w:rFonts w:ascii="Times New Roman" w:hAnsi="Times New Roman" w:cs="Times New Roman"/>
          <w:sz w:val="24"/>
          <w:szCs w:val="24"/>
        </w:rPr>
        <w:t>10</w:t>
      </w:r>
      <w:r w:rsidR="008F5CF7" w:rsidRPr="00CB0523">
        <w:rPr>
          <w:rFonts w:ascii="Times New Roman" w:hAnsi="Times New Roman" w:cs="Times New Roman"/>
          <w:sz w:val="24"/>
          <w:szCs w:val="24"/>
        </w:rPr>
        <w:t xml:space="preserve">. </w:t>
      </w:r>
      <w:r w:rsidR="00E0542A">
        <w:rPr>
          <w:rFonts w:ascii="Times New Roman" w:hAnsi="Times New Roman" w:cs="Times New Roman"/>
          <w:sz w:val="24"/>
          <w:szCs w:val="24"/>
        </w:rPr>
        <w:t xml:space="preserve">prosinca </w:t>
      </w:r>
      <w:r w:rsidR="00B34DAB" w:rsidRPr="00CB0523">
        <w:rPr>
          <w:rFonts w:ascii="Times New Roman" w:hAnsi="Times New Roman" w:cs="Times New Roman"/>
          <w:sz w:val="24"/>
          <w:szCs w:val="24"/>
        </w:rPr>
        <w:t>202</w:t>
      </w:r>
      <w:r w:rsidRPr="00CB0523">
        <w:rPr>
          <w:rFonts w:ascii="Times New Roman" w:hAnsi="Times New Roman" w:cs="Times New Roman"/>
          <w:sz w:val="24"/>
          <w:szCs w:val="24"/>
        </w:rPr>
        <w:t>5.</w:t>
      </w:r>
    </w:p>
    <w:p w14:paraId="4A8374C3" w14:textId="77777777" w:rsidR="00DB0EAD" w:rsidRPr="00CB0523" w:rsidRDefault="00DB0EAD" w:rsidP="00B34DAB">
      <w:pPr>
        <w:spacing w:after="0"/>
        <w:rPr>
          <w:rFonts w:ascii="Times New Roman" w:hAnsi="Times New Roman" w:cs="Times New Roman"/>
          <w:sz w:val="24"/>
          <w:szCs w:val="24"/>
        </w:rPr>
      </w:pPr>
    </w:p>
    <w:bookmarkEnd w:id="0"/>
    <w:bookmarkEnd w:id="1"/>
    <w:bookmarkEnd w:id="2"/>
    <w:bookmarkEnd w:id="3"/>
    <w:p w14:paraId="751F7354" w14:textId="77777777" w:rsidR="00B34DAB" w:rsidRPr="00CB0523" w:rsidRDefault="00B34DAB" w:rsidP="00E028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C4F072" w14:textId="031407B6" w:rsidR="00E0286F" w:rsidRPr="00CB0523" w:rsidRDefault="00E0286F" w:rsidP="00E028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0523">
        <w:rPr>
          <w:rFonts w:ascii="Times New Roman" w:hAnsi="Times New Roman" w:cs="Times New Roman"/>
          <w:sz w:val="24"/>
          <w:szCs w:val="24"/>
        </w:rPr>
        <w:t xml:space="preserve">Sukladno Zakonu o predškolskom odgoju i obrazovanju („Narodne novine“ br. 10/97, 107/07, 94/13, 98/19, 57/22 i 101/23), </w:t>
      </w:r>
      <w:r w:rsidR="00142824">
        <w:rPr>
          <w:rFonts w:ascii="Times New Roman" w:hAnsi="Times New Roman" w:cs="Times New Roman"/>
          <w:sz w:val="24"/>
          <w:szCs w:val="24"/>
        </w:rPr>
        <w:t>sazivam</w:t>
      </w:r>
    </w:p>
    <w:p w14:paraId="0548FBF7" w14:textId="77777777" w:rsidR="00E0286F" w:rsidRDefault="00E0286F" w:rsidP="00E028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6B7986" w14:textId="77777777" w:rsidR="00DB0EAD" w:rsidRPr="00CB0523" w:rsidRDefault="00DB0EAD" w:rsidP="00E028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F6EF32" w14:textId="35DEE492" w:rsidR="00E0286F" w:rsidRPr="00CB0523" w:rsidRDefault="00E0542A" w:rsidP="00E0286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B0523" w:rsidRPr="00CB0523">
        <w:rPr>
          <w:rFonts w:ascii="Times New Roman" w:hAnsi="Times New Roman" w:cs="Times New Roman"/>
          <w:b/>
          <w:bCs/>
          <w:sz w:val="24"/>
          <w:szCs w:val="24"/>
        </w:rPr>
        <w:t>. sjednic</w:t>
      </w:r>
      <w:r w:rsidR="00142824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CB0523" w:rsidRPr="00CB0523">
        <w:rPr>
          <w:rFonts w:ascii="Times New Roman" w:hAnsi="Times New Roman" w:cs="Times New Roman"/>
          <w:b/>
          <w:bCs/>
          <w:sz w:val="24"/>
          <w:szCs w:val="24"/>
        </w:rPr>
        <w:t xml:space="preserve"> Upravnog vijeća</w:t>
      </w:r>
    </w:p>
    <w:p w14:paraId="2B434169" w14:textId="6A62FDBB" w:rsidR="00E0286F" w:rsidRDefault="00CB0523" w:rsidP="00E0286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0523">
        <w:rPr>
          <w:rFonts w:ascii="Times New Roman" w:hAnsi="Times New Roman" w:cs="Times New Roman"/>
          <w:b/>
          <w:bCs/>
          <w:sz w:val="24"/>
          <w:szCs w:val="24"/>
        </w:rPr>
        <w:t>Dječjeg vrtića Lanterna</w:t>
      </w:r>
    </w:p>
    <w:p w14:paraId="7C28EC22" w14:textId="77777777" w:rsidR="00DB0EAD" w:rsidRPr="00CB0523" w:rsidRDefault="00DB0EAD" w:rsidP="00E0286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31105E" w14:textId="77777777" w:rsidR="00E0286F" w:rsidRPr="00CB0523" w:rsidRDefault="00E0286F" w:rsidP="00E028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F95CB2" w14:textId="5757E4AE" w:rsidR="00B166D7" w:rsidRPr="00CB0523" w:rsidRDefault="008F5CF7" w:rsidP="007B17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B0523">
        <w:rPr>
          <w:rFonts w:ascii="Times New Roman" w:hAnsi="Times New Roman" w:cs="Times New Roman"/>
          <w:sz w:val="24"/>
          <w:szCs w:val="24"/>
        </w:rPr>
        <w:t>koja će se održati</w:t>
      </w:r>
      <w:r w:rsidR="007B1704" w:rsidRPr="00CB0523">
        <w:rPr>
          <w:rFonts w:ascii="Times New Roman" w:hAnsi="Times New Roman" w:cs="Times New Roman"/>
          <w:sz w:val="24"/>
          <w:szCs w:val="24"/>
        </w:rPr>
        <w:t xml:space="preserve"> </w:t>
      </w:r>
      <w:r w:rsidR="00CB0523">
        <w:rPr>
          <w:rFonts w:ascii="Times New Roman" w:hAnsi="Times New Roman" w:cs="Times New Roman"/>
          <w:sz w:val="24"/>
          <w:szCs w:val="24"/>
        </w:rPr>
        <w:t xml:space="preserve">u </w:t>
      </w:r>
      <w:r w:rsidR="00E0542A">
        <w:rPr>
          <w:rFonts w:ascii="Times New Roman" w:hAnsi="Times New Roman" w:cs="Times New Roman"/>
          <w:b/>
          <w:bCs/>
          <w:i/>
          <w:sz w:val="24"/>
          <w:szCs w:val="24"/>
        </w:rPr>
        <w:t>četvrtak</w:t>
      </w:r>
      <w:r w:rsidR="00B166D7" w:rsidRPr="00CB052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</w:t>
      </w:r>
      <w:r w:rsidR="003402F8">
        <w:rPr>
          <w:rFonts w:ascii="Times New Roman" w:hAnsi="Times New Roman" w:cs="Times New Roman"/>
          <w:b/>
          <w:bCs/>
          <w:i/>
          <w:sz w:val="24"/>
          <w:szCs w:val="24"/>
        </w:rPr>
        <w:t>1</w:t>
      </w:r>
      <w:r w:rsidR="00E0542A">
        <w:rPr>
          <w:rFonts w:ascii="Times New Roman" w:hAnsi="Times New Roman" w:cs="Times New Roman"/>
          <w:b/>
          <w:bCs/>
          <w:i/>
          <w:sz w:val="24"/>
          <w:szCs w:val="24"/>
        </w:rPr>
        <w:t>1</w:t>
      </w:r>
      <w:r w:rsidR="00B704D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. </w:t>
      </w:r>
      <w:r w:rsidR="004A18BF">
        <w:rPr>
          <w:rFonts w:ascii="Times New Roman" w:hAnsi="Times New Roman" w:cs="Times New Roman"/>
          <w:b/>
          <w:bCs/>
          <w:i/>
          <w:sz w:val="24"/>
          <w:szCs w:val="24"/>
        </w:rPr>
        <w:t>prosinca</w:t>
      </w:r>
      <w:r w:rsidR="00B166D7" w:rsidRPr="00CB052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202</w:t>
      </w:r>
      <w:r w:rsidR="00CB0523">
        <w:rPr>
          <w:rFonts w:ascii="Times New Roman" w:hAnsi="Times New Roman" w:cs="Times New Roman"/>
          <w:b/>
          <w:bCs/>
          <w:i/>
          <w:sz w:val="24"/>
          <w:szCs w:val="24"/>
        </w:rPr>
        <w:t>5</w:t>
      </w:r>
      <w:r w:rsidR="00B166D7" w:rsidRPr="00CB0523">
        <w:rPr>
          <w:rFonts w:ascii="Times New Roman" w:hAnsi="Times New Roman" w:cs="Times New Roman"/>
          <w:b/>
          <w:bCs/>
          <w:i/>
          <w:sz w:val="24"/>
          <w:szCs w:val="24"/>
        </w:rPr>
        <w:t>. godine</w:t>
      </w:r>
      <w:r w:rsidR="007B1704" w:rsidRPr="00CB0523">
        <w:rPr>
          <w:rFonts w:ascii="Times New Roman" w:hAnsi="Times New Roman" w:cs="Times New Roman"/>
          <w:sz w:val="24"/>
          <w:szCs w:val="24"/>
        </w:rPr>
        <w:t xml:space="preserve"> </w:t>
      </w:r>
      <w:r w:rsidR="00B166D7" w:rsidRPr="00CB052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s početkom u </w:t>
      </w:r>
      <w:r w:rsidR="00CB0523">
        <w:rPr>
          <w:rFonts w:ascii="Times New Roman" w:hAnsi="Times New Roman" w:cs="Times New Roman"/>
          <w:b/>
          <w:bCs/>
          <w:i/>
          <w:sz w:val="24"/>
          <w:szCs w:val="24"/>
        </w:rPr>
        <w:t>1</w:t>
      </w:r>
      <w:r w:rsidR="00E0542A">
        <w:rPr>
          <w:rFonts w:ascii="Times New Roman" w:hAnsi="Times New Roman" w:cs="Times New Roman"/>
          <w:b/>
          <w:bCs/>
          <w:i/>
          <w:sz w:val="24"/>
          <w:szCs w:val="24"/>
        </w:rPr>
        <w:t>2</w:t>
      </w:r>
      <w:r w:rsidR="0072209E" w:rsidRPr="00CB0523">
        <w:rPr>
          <w:rFonts w:ascii="Times New Roman" w:hAnsi="Times New Roman" w:cs="Times New Roman"/>
          <w:b/>
          <w:bCs/>
          <w:i/>
          <w:sz w:val="24"/>
          <w:szCs w:val="24"/>
        </w:rPr>
        <w:t>,</w:t>
      </w:r>
      <w:r w:rsidR="00142824">
        <w:rPr>
          <w:rFonts w:ascii="Times New Roman" w:hAnsi="Times New Roman" w:cs="Times New Roman"/>
          <w:b/>
          <w:bCs/>
          <w:i/>
          <w:sz w:val="24"/>
          <w:szCs w:val="24"/>
        </w:rPr>
        <w:t>0</w:t>
      </w:r>
      <w:r w:rsidR="007B1704" w:rsidRPr="00CB0523">
        <w:rPr>
          <w:rFonts w:ascii="Times New Roman" w:hAnsi="Times New Roman" w:cs="Times New Roman"/>
          <w:b/>
          <w:bCs/>
          <w:i/>
          <w:sz w:val="24"/>
          <w:szCs w:val="24"/>
        </w:rPr>
        <w:t>0</w:t>
      </w:r>
      <w:r w:rsidR="00B166D7" w:rsidRPr="00CB052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sati</w:t>
      </w:r>
    </w:p>
    <w:p w14:paraId="6B65E17E" w14:textId="37172F71" w:rsidR="00B166D7" w:rsidRDefault="00B166D7" w:rsidP="00B166D7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B052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u prostorijama </w:t>
      </w:r>
      <w:r w:rsidR="00CB0523">
        <w:rPr>
          <w:rFonts w:ascii="Times New Roman" w:hAnsi="Times New Roman" w:cs="Times New Roman"/>
          <w:b/>
          <w:bCs/>
          <w:i/>
          <w:sz w:val="24"/>
          <w:szCs w:val="24"/>
        </w:rPr>
        <w:t>Općine Rogoznica, Ulica hrvatske mornarice 17, Rogoznica</w:t>
      </w:r>
    </w:p>
    <w:p w14:paraId="6D82F696" w14:textId="77777777" w:rsidR="00DB0EAD" w:rsidRPr="00CB0523" w:rsidRDefault="00DB0EAD" w:rsidP="00B166D7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E888DE4" w14:textId="77777777" w:rsidR="00B166D7" w:rsidRPr="00CB0523" w:rsidRDefault="00B166D7" w:rsidP="00B16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0523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17B84C0E" w14:textId="77777777" w:rsidR="00B166D7" w:rsidRPr="00CB0523" w:rsidRDefault="00B166D7" w:rsidP="00B16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0523">
        <w:rPr>
          <w:rFonts w:ascii="Times New Roman" w:hAnsi="Times New Roman" w:cs="Times New Roman"/>
          <w:sz w:val="24"/>
          <w:szCs w:val="24"/>
        </w:rPr>
        <w:t>D n e v n i   r e d:</w:t>
      </w:r>
    </w:p>
    <w:p w14:paraId="144A81F7" w14:textId="77777777" w:rsidR="00B166D7" w:rsidRPr="00CB0523" w:rsidRDefault="00B166D7" w:rsidP="00B16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BE3E04" w14:textId="060EA7BF" w:rsidR="007B1704" w:rsidRDefault="003402F8" w:rsidP="00E0542A">
      <w:pPr>
        <w:pStyle w:val="Odlomakpopisa"/>
        <w:numPr>
          <w:ilvl w:val="0"/>
          <w:numId w:val="5"/>
        </w:numPr>
        <w:spacing w:after="12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216439806"/>
      <w:r w:rsidRPr="00710E5C">
        <w:rPr>
          <w:rFonts w:ascii="Times New Roman" w:hAnsi="Times New Roman" w:cs="Times New Roman"/>
          <w:sz w:val="24"/>
          <w:szCs w:val="24"/>
        </w:rPr>
        <w:t xml:space="preserve">Usvajanje zapisnika s </w:t>
      </w:r>
      <w:r w:rsidR="00E0542A">
        <w:rPr>
          <w:rFonts w:ascii="Times New Roman" w:hAnsi="Times New Roman" w:cs="Times New Roman"/>
          <w:sz w:val="24"/>
          <w:szCs w:val="24"/>
        </w:rPr>
        <w:t>3</w:t>
      </w:r>
      <w:r w:rsidRPr="00710E5C">
        <w:rPr>
          <w:rFonts w:ascii="Times New Roman" w:hAnsi="Times New Roman" w:cs="Times New Roman"/>
          <w:sz w:val="24"/>
          <w:szCs w:val="24"/>
        </w:rPr>
        <w:t>. sjednice Upravnog vijeća Dječjeg vrtića Lanterna</w:t>
      </w:r>
    </w:p>
    <w:p w14:paraId="48AA07A1" w14:textId="5FAE90BB" w:rsidR="00E0542A" w:rsidRDefault="0093086D" w:rsidP="00E0542A">
      <w:pPr>
        <w:pStyle w:val="Odlomakpopisa"/>
        <w:numPr>
          <w:ilvl w:val="0"/>
          <w:numId w:val="5"/>
        </w:numPr>
        <w:spacing w:after="12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lnik o provedbi postupka jednostavne nabave</w:t>
      </w:r>
    </w:p>
    <w:p w14:paraId="6962A4D4" w14:textId="203E76C4" w:rsidR="0093086D" w:rsidRPr="00DB0EAD" w:rsidRDefault="0093086D" w:rsidP="00DB0EAD">
      <w:pPr>
        <w:pStyle w:val="Odlomakpopisa"/>
        <w:numPr>
          <w:ilvl w:val="0"/>
          <w:numId w:val="5"/>
        </w:numPr>
        <w:spacing w:after="12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edlog odluke o ekonomskoj cijeni programa </w:t>
      </w:r>
      <w:r w:rsidRPr="00710E5C">
        <w:rPr>
          <w:rFonts w:ascii="Times New Roman" w:hAnsi="Times New Roman" w:cs="Times New Roman"/>
          <w:sz w:val="24"/>
          <w:szCs w:val="24"/>
        </w:rPr>
        <w:t>Dječjeg vrtića Lanterna</w:t>
      </w:r>
    </w:p>
    <w:bookmarkEnd w:id="4"/>
    <w:p w14:paraId="3AC8A827" w14:textId="31DDF936" w:rsidR="00B166D7" w:rsidRPr="0093086D" w:rsidRDefault="00B166D7" w:rsidP="0093086D">
      <w:pPr>
        <w:spacing w:after="120" w:line="276" w:lineRule="auto"/>
        <w:ind w:left="207"/>
        <w:jc w:val="both"/>
        <w:rPr>
          <w:rFonts w:ascii="Times New Roman" w:hAnsi="Times New Roman" w:cs="Times New Roman"/>
          <w:sz w:val="24"/>
          <w:szCs w:val="24"/>
        </w:rPr>
      </w:pPr>
      <w:r w:rsidRPr="0093086D">
        <w:rPr>
          <w:rFonts w:ascii="Times New Roman" w:hAnsi="Times New Roman" w:cs="Times New Roman"/>
          <w:sz w:val="24"/>
          <w:szCs w:val="24"/>
        </w:rPr>
        <w:t>Molim</w:t>
      </w:r>
      <w:r w:rsidR="003B5BF7" w:rsidRPr="0093086D">
        <w:rPr>
          <w:rFonts w:ascii="Times New Roman" w:hAnsi="Times New Roman" w:cs="Times New Roman"/>
          <w:sz w:val="24"/>
          <w:szCs w:val="24"/>
        </w:rPr>
        <w:t xml:space="preserve"> poštovane članove </w:t>
      </w:r>
      <w:r w:rsidRPr="0093086D">
        <w:rPr>
          <w:rFonts w:ascii="Times New Roman" w:hAnsi="Times New Roman" w:cs="Times New Roman"/>
          <w:sz w:val="24"/>
          <w:szCs w:val="24"/>
        </w:rPr>
        <w:t>da se sjednici o</w:t>
      </w:r>
      <w:r w:rsidR="003B5BF7" w:rsidRPr="0093086D">
        <w:rPr>
          <w:rFonts w:ascii="Times New Roman" w:hAnsi="Times New Roman" w:cs="Times New Roman"/>
          <w:sz w:val="24"/>
          <w:szCs w:val="24"/>
        </w:rPr>
        <w:t>dazovu</w:t>
      </w:r>
      <w:r w:rsidRPr="0093086D">
        <w:rPr>
          <w:rFonts w:ascii="Times New Roman" w:hAnsi="Times New Roman" w:cs="Times New Roman"/>
          <w:sz w:val="24"/>
          <w:szCs w:val="24"/>
        </w:rPr>
        <w:t>, a da eventualnu spriječenost opravda</w:t>
      </w:r>
      <w:r w:rsidR="003B5BF7" w:rsidRPr="0093086D">
        <w:rPr>
          <w:rFonts w:ascii="Times New Roman" w:hAnsi="Times New Roman" w:cs="Times New Roman"/>
          <w:sz w:val="24"/>
          <w:szCs w:val="24"/>
        </w:rPr>
        <w:t xml:space="preserve">ju </w:t>
      </w:r>
      <w:r w:rsidRPr="0093086D">
        <w:rPr>
          <w:rFonts w:ascii="Times New Roman" w:hAnsi="Times New Roman" w:cs="Times New Roman"/>
          <w:sz w:val="24"/>
          <w:szCs w:val="24"/>
        </w:rPr>
        <w:t>na broj telefona 09</w:t>
      </w:r>
      <w:r w:rsidR="00142824" w:rsidRPr="0093086D">
        <w:rPr>
          <w:rFonts w:ascii="Times New Roman" w:hAnsi="Times New Roman" w:cs="Times New Roman"/>
          <w:sz w:val="24"/>
          <w:szCs w:val="24"/>
        </w:rPr>
        <w:t>1</w:t>
      </w:r>
      <w:r w:rsidRPr="0093086D">
        <w:rPr>
          <w:rFonts w:ascii="Times New Roman" w:hAnsi="Times New Roman" w:cs="Times New Roman"/>
          <w:sz w:val="24"/>
          <w:szCs w:val="24"/>
        </w:rPr>
        <w:t>/</w:t>
      </w:r>
      <w:r w:rsidR="00142824" w:rsidRPr="0093086D">
        <w:rPr>
          <w:rFonts w:ascii="Times New Roman" w:hAnsi="Times New Roman" w:cs="Times New Roman"/>
          <w:sz w:val="24"/>
          <w:szCs w:val="24"/>
        </w:rPr>
        <w:t>421 1874</w:t>
      </w:r>
      <w:r w:rsidRPr="0093086D">
        <w:rPr>
          <w:rFonts w:ascii="Times New Roman" w:hAnsi="Times New Roman" w:cs="Times New Roman"/>
          <w:sz w:val="24"/>
          <w:szCs w:val="24"/>
        </w:rPr>
        <w:t xml:space="preserve"> </w:t>
      </w:r>
      <w:r w:rsidR="003B5BF7" w:rsidRPr="0093086D">
        <w:rPr>
          <w:rFonts w:ascii="Times New Roman" w:hAnsi="Times New Roman" w:cs="Times New Roman"/>
          <w:sz w:val="24"/>
          <w:szCs w:val="24"/>
        </w:rPr>
        <w:t xml:space="preserve">ili putem maila </w:t>
      </w:r>
      <w:hyperlink r:id="rId7" w:history="1">
        <w:r w:rsidR="00CB0523" w:rsidRPr="0093086D">
          <w:rPr>
            <w:rStyle w:val="Hiperveza"/>
            <w:rFonts w:ascii="Times New Roman" w:hAnsi="Times New Roman" w:cs="Times New Roman"/>
            <w:sz w:val="24"/>
            <w:szCs w:val="24"/>
          </w:rPr>
          <w:t>dragana@rogoznica.hr</w:t>
        </w:r>
      </w:hyperlink>
    </w:p>
    <w:p w14:paraId="571B458F" w14:textId="77777777" w:rsidR="00CB0523" w:rsidRPr="00CB0523" w:rsidRDefault="00CB0523" w:rsidP="00B16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F51FDD" w14:textId="77777777" w:rsidR="00CB0523" w:rsidRPr="00CB0523" w:rsidRDefault="00CB0523" w:rsidP="00B16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D638D8" w14:textId="77777777" w:rsidR="00CB0523" w:rsidRPr="00CB0523" w:rsidRDefault="00CB0523" w:rsidP="00B16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8B8047" w14:textId="2BF317ED" w:rsidR="00B166D7" w:rsidRPr="00CB0523" w:rsidRDefault="00B166D7" w:rsidP="00CB05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05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14:paraId="62F14546" w14:textId="33A099CD" w:rsidR="00CB0523" w:rsidRPr="00CB0523" w:rsidRDefault="00B704D9" w:rsidP="00CB05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CA UPRAVNOG VIJEĆA</w:t>
      </w:r>
    </w:p>
    <w:p w14:paraId="5CFB863D" w14:textId="77777777" w:rsidR="00CB0523" w:rsidRPr="00CB0523" w:rsidRDefault="00CB0523" w:rsidP="00CB05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859BD02" w14:textId="5AA01CAC" w:rsidR="00CB0523" w:rsidRPr="00CB0523" w:rsidRDefault="00CB0523" w:rsidP="00CB05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B05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B704D9">
        <w:rPr>
          <w:rFonts w:ascii="Times New Roman" w:hAnsi="Times New Roman" w:cs="Times New Roman"/>
          <w:sz w:val="24"/>
          <w:szCs w:val="24"/>
        </w:rPr>
        <w:t>Dragana Zeba</w:t>
      </w:r>
      <w:r w:rsidR="00A626E3">
        <w:rPr>
          <w:rFonts w:ascii="Times New Roman" w:hAnsi="Times New Roman" w:cs="Times New Roman"/>
          <w:sz w:val="24"/>
          <w:szCs w:val="24"/>
        </w:rPr>
        <w:t>, v.r.</w:t>
      </w:r>
    </w:p>
    <w:p w14:paraId="7EC4E820" w14:textId="77777777" w:rsidR="00B166D7" w:rsidRPr="00FB1660" w:rsidRDefault="00B166D7" w:rsidP="00B166D7">
      <w:pPr>
        <w:spacing w:after="0"/>
        <w:jc w:val="both"/>
        <w:rPr>
          <w:rFonts w:ascii="Cambria" w:hAnsi="Cambria"/>
          <w:sz w:val="24"/>
          <w:szCs w:val="24"/>
        </w:rPr>
      </w:pPr>
    </w:p>
    <w:sectPr w:rsidR="00B166D7" w:rsidRPr="00FB1660" w:rsidSect="00085E1B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35A2F"/>
    <w:multiLevelType w:val="hybridMultilevel"/>
    <w:tmpl w:val="043E11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026FB"/>
    <w:multiLevelType w:val="hybridMultilevel"/>
    <w:tmpl w:val="64D478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C0D02"/>
    <w:multiLevelType w:val="hybridMultilevel"/>
    <w:tmpl w:val="C45463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E1BCE"/>
    <w:multiLevelType w:val="hybridMultilevel"/>
    <w:tmpl w:val="C8AA9814"/>
    <w:lvl w:ilvl="0" w:tplc="8920F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9D5E84"/>
    <w:multiLevelType w:val="hybridMultilevel"/>
    <w:tmpl w:val="CF8E01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5823784">
    <w:abstractNumId w:val="0"/>
  </w:num>
  <w:num w:numId="2" w16cid:durableId="1517311442">
    <w:abstractNumId w:val="4"/>
  </w:num>
  <w:num w:numId="3" w16cid:durableId="320695472">
    <w:abstractNumId w:val="2"/>
  </w:num>
  <w:num w:numId="4" w16cid:durableId="1406101024">
    <w:abstractNumId w:val="1"/>
  </w:num>
  <w:num w:numId="5" w16cid:durableId="20946651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134"/>
    <w:rsid w:val="00003BDB"/>
    <w:rsid w:val="000052E2"/>
    <w:rsid w:val="00011123"/>
    <w:rsid w:val="00013D40"/>
    <w:rsid w:val="000146F0"/>
    <w:rsid w:val="00023FA1"/>
    <w:rsid w:val="00032BAD"/>
    <w:rsid w:val="00043E1E"/>
    <w:rsid w:val="000478A0"/>
    <w:rsid w:val="00067D7A"/>
    <w:rsid w:val="00074749"/>
    <w:rsid w:val="00084ED5"/>
    <w:rsid w:val="00085E1B"/>
    <w:rsid w:val="000A76CE"/>
    <w:rsid w:val="000E2113"/>
    <w:rsid w:val="000F499D"/>
    <w:rsid w:val="00103BBA"/>
    <w:rsid w:val="0011765B"/>
    <w:rsid w:val="00133231"/>
    <w:rsid w:val="00134DC5"/>
    <w:rsid w:val="001419C2"/>
    <w:rsid w:val="00142824"/>
    <w:rsid w:val="00150530"/>
    <w:rsid w:val="001572FE"/>
    <w:rsid w:val="0016283F"/>
    <w:rsid w:val="001A156F"/>
    <w:rsid w:val="001A1A05"/>
    <w:rsid w:val="001B3014"/>
    <w:rsid w:val="001D0A79"/>
    <w:rsid w:val="001D6F94"/>
    <w:rsid w:val="001E258A"/>
    <w:rsid w:val="002058F8"/>
    <w:rsid w:val="002074A8"/>
    <w:rsid w:val="00211948"/>
    <w:rsid w:val="00213384"/>
    <w:rsid w:val="00216916"/>
    <w:rsid w:val="002230C9"/>
    <w:rsid w:val="00242FFB"/>
    <w:rsid w:val="00251331"/>
    <w:rsid w:val="00280429"/>
    <w:rsid w:val="00292CFC"/>
    <w:rsid w:val="0029638F"/>
    <w:rsid w:val="002E6045"/>
    <w:rsid w:val="002E687A"/>
    <w:rsid w:val="003300BC"/>
    <w:rsid w:val="00330203"/>
    <w:rsid w:val="003318D8"/>
    <w:rsid w:val="00333C0F"/>
    <w:rsid w:val="003402F8"/>
    <w:rsid w:val="00351298"/>
    <w:rsid w:val="00354891"/>
    <w:rsid w:val="0036021A"/>
    <w:rsid w:val="00387CC7"/>
    <w:rsid w:val="00393806"/>
    <w:rsid w:val="003B5BF7"/>
    <w:rsid w:val="003B7A92"/>
    <w:rsid w:val="003F09EE"/>
    <w:rsid w:val="00406666"/>
    <w:rsid w:val="00407E93"/>
    <w:rsid w:val="00417868"/>
    <w:rsid w:val="00420881"/>
    <w:rsid w:val="00425AC5"/>
    <w:rsid w:val="00431894"/>
    <w:rsid w:val="0046065D"/>
    <w:rsid w:val="0048068F"/>
    <w:rsid w:val="004A18BF"/>
    <w:rsid w:val="004B7672"/>
    <w:rsid w:val="004D3079"/>
    <w:rsid w:val="004D39BA"/>
    <w:rsid w:val="004F7A63"/>
    <w:rsid w:val="0050233D"/>
    <w:rsid w:val="00530284"/>
    <w:rsid w:val="00555FD7"/>
    <w:rsid w:val="005A77EA"/>
    <w:rsid w:val="005D20B3"/>
    <w:rsid w:val="005E7342"/>
    <w:rsid w:val="005F104C"/>
    <w:rsid w:val="005F5174"/>
    <w:rsid w:val="006236D2"/>
    <w:rsid w:val="00682F8D"/>
    <w:rsid w:val="006A6FEB"/>
    <w:rsid w:val="006B591C"/>
    <w:rsid w:val="006E0763"/>
    <w:rsid w:val="006E795C"/>
    <w:rsid w:val="007051F4"/>
    <w:rsid w:val="0071773B"/>
    <w:rsid w:val="0072209E"/>
    <w:rsid w:val="0072792D"/>
    <w:rsid w:val="00730999"/>
    <w:rsid w:val="007401B9"/>
    <w:rsid w:val="00775187"/>
    <w:rsid w:val="00785E94"/>
    <w:rsid w:val="00796B88"/>
    <w:rsid w:val="007A3C4A"/>
    <w:rsid w:val="007B1704"/>
    <w:rsid w:val="007E2AFB"/>
    <w:rsid w:val="007F0D15"/>
    <w:rsid w:val="007F2CAC"/>
    <w:rsid w:val="007F5D48"/>
    <w:rsid w:val="008019CC"/>
    <w:rsid w:val="00831134"/>
    <w:rsid w:val="008356C8"/>
    <w:rsid w:val="00836434"/>
    <w:rsid w:val="00852B35"/>
    <w:rsid w:val="00853FEB"/>
    <w:rsid w:val="008670D1"/>
    <w:rsid w:val="008809F7"/>
    <w:rsid w:val="00896035"/>
    <w:rsid w:val="008B0AB3"/>
    <w:rsid w:val="008C4AD5"/>
    <w:rsid w:val="008D7D42"/>
    <w:rsid w:val="008F5CF7"/>
    <w:rsid w:val="008F7875"/>
    <w:rsid w:val="009271C4"/>
    <w:rsid w:val="0093086D"/>
    <w:rsid w:val="00930CCD"/>
    <w:rsid w:val="009525B4"/>
    <w:rsid w:val="00955B40"/>
    <w:rsid w:val="00985B21"/>
    <w:rsid w:val="009A61BC"/>
    <w:rsid w:val="009B2044"/>
    <w:rsid w:val="009D0F14"/>
    <w:rsid w:val="009E3556"/>
    <w:rsid w:val="009E49A5"/>
    <w:rsid w:val="00A04A35"/>
    <w:rsid w:val="00A30B6B"/>
    <w:rsid w:val="00A506BD"/>
    <w:rsid w:val="00A626E3"/>
    <w:rsid w:val="00A62D7A"/>
    <w:rsid w:val="00A64D7E"/>
    <w:rsid w:val="00A6723A"/>
    <w:rsid w:val="00A677EF"/>
    <w:rsid w:val="00A83CA7"/>
    <w:rsid w:val="00A85884"/>
    <w:rsid w:val="00AA024E"/>
    <w:rsid w:val="00AB1A97"/>
    <w:rsid w:val="00AB1FA5"/>
    <w:rsid w:val="00AD52B9"/>
    <w:rsid w:val="00B166D7"/>
    <w:rsid w:val="00B26238"/>
    <w:rsid w:val="00B34DAB"/>
    <w:rsid w:val="00B53C7C"/>
    <w:rsid w:val="00B66F4E"/>
    <w:rsid w:val="00B704D9"/>
    <w:rsid w:val="00B8338A"/>
    <w:rsid w:val="00B84620"/>
    <w:rsid w:val="00B9171D"/>
    <w:rsid w:val="00B92904"/>
    <w:rsid w:val="00BB315C"/>
    <w:rsid w:val="00BD6360"/>
    <w:rsid w:val="00BE7C60"/>
    <w:rsid w:val="00C02EF9"/>
    <w:rsid w:val="00C17F08"/>
    <w:rsid w:val="00C2030C"/>
    <w:rsid w:val="00C34A8B"/>
    <w:rsid w:val="00C45A28"/>
    <w:rsid w:val="00C55A24"/>
    <w:rsid w:val="00C62EFE"/>
    <w:rsid w:val="00C719ED"/>
    <w:rsid w:val="00C963B4"/>
    <w:rsid w:val="00CA26CA"/>
    <w:rsid w:val="00CB0523"/>
    <w:rsid w:val="00CB538D"/>
    <w:rsid w:val="00CC2D4B"/>
    <w:rsid w:val="00CC6900"/>
    <w:rsid w:val="00D034CB"/>
    <w:rsid w:val="00D20B9F"/>
    <w:rsid w:val="00D42784"/>
    <w:rsid w:val="00D6581D"/>
    <w:rsid w:val="00D7017D"/>
    <w:rsid w:val="00D85529"/>
    <w:rsid w:val="00DA2728"/>
    <w:rsid w:val="00DA6412"/>
    <w:rsid w:val="00DB0EAD"/>
    <w:rsid w:val="00DB6567"/>
    <w:rsid w:val="00DC0C21"/>
    <w:rsid w:val="00DC493E"/>
    <w:rsid w:val="00DE6997"/>
    <w:rsid w:val="00E0286F"/>
    <w:rsid w:val="00E0542A"/>
    <w:rsid w:val="00E06114"/>
    <w:rsid w:val="00E134D4"/>
    <w:rsid w:val="00E238BC"/>
    <w:rsid w:val="00E30798"/>
    <w:rsid w:val="00E30975"/>
    <w:rsid w:val="00E443BC"/>
    <w:rsid w:val="00E607D3"/>
    <w:rsid w:val="00EA3569"/>
    <w:rsid w:val="00EC09FA"/>
    <w:rsid w:val="00EC4E00"/>
    <w:rsid w:val="00F02229"/>
    <w:rsid w:val="00F4523C"/>
    <w:rsid w:val="00F46BE5"/>
    <w:rsid w:val="00F51F39"/>
    <w:rsid w:val="00F81150"/>
    <w:rsid w:val="00F83107"/>
    <w:rsid w:val="00F860F5"/>
    <w:rsid w:val="00F8737F"/>
    <w:rsid w:val="00FA15FD"/>
    <w:rsid w:val="00FB1660"/>
    <w:rsid w:val="00FD3484"/>
    <w:rsid w:val="00FF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F0542"/>
  <w15:chartTrackingRefBased/>
  <w15:docId w15:val="{15E2377A-47F8-4979-AC63-4F3D39C92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FA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06114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06114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134D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ragana@rogoznic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F83AE-D49E-476F-A186-66B5667D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ragana Zeba</cp:lastModifiedBy>
  <cp:revision>5</cp:revision>
  <cp:lastPrinted>2024-10-31T13:19:00Z</cp:lastPrinted>
  <dcterms:created xsi:type="dcterms:W3CDTF">2025-12-12T14:14:00Z</dcterms:created>
  <dcterms:modified xsi:type="dcterms:W3CDTF">2025-12-16T11:44:00Z</dcterms:modified>
</cp:coreProperties>
</file>